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B320" w14:textId="77777777" w:rsidR="00F43CA7" w:rsidRDefault="00F87397" w:rsidP="00F43CA7">
      <w:pPr>
        <w:spacing w:after="0"/>
        <w:jc w:val="center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388DF8A7" wp14:editId="3988EEEB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</w:p>
    <w:p w14:paraId="20C9BC5A" w14:textId="77777777" w:rsidR="00B50F2D" w:rsidRPr="00F87397" w:rsidRDefault="00CB1462" w:rsidP="00F43CA7">
      <w:pPr>
        <w:spacing w:after="0"/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IV</w:t>
      </w:r>
      <w:r w:rsidR="00B50F2D" w:rsidRPr="00F87397">
        <w:rPr>
          <w:b/>
          <w:bCs/>
          <w:color w:val="FF0000"/>
          <w:sz w:val="40"/>
          <w:szCs w:val="40"/>
        </w:rPr>
        <w:t xml:space="preserve"> Walentynkowego Festiwalu Piosenki Miłosnej w </w:t>
      </w:r>
      <w:r w:rsidR="00A453FC" w:rsidRPr="00F87397">
        <w:rPr>
          <w:b/>
          <w:bCs/>
          <w:color w:val="FF0000"/>
          <w:sz w:val="40"/>
          <w:szCs w:val="40"/>
        </w:rPr>
        <w:t>Chodowie</w:t>
      </w:r>
    </w:p>
    <w:p w14:paraId="764B878F" w14:textId="77777777" w:rsidR="00B50F2D" w:rsidRPr="00A453FC" w:rsidRDefault="00B50F2D" w:rsidP="00F43CA7">
      <w:pPr>
        <w:spacing w:after="0"/>
        <w:rPr>
          <w:sz w:val="28"/>
          <w:szCs w:val="28"/>
        </w:rPr>
      </w:pPr>
      <w:r w:rsidRPr="00F87397">
        <w:rPr>
          <w:b/>
          <w:sz w:val="28"/>
          <w:szCs w:val="28"/>
        </w:rPr>
        <w:t>Organizatorem festiwalu jest Gminny Ośrodek Kultury z/s w Chodowie</w:t>
      </w:r>
      <w:r w:rsidRPr="00A453FC">
        <w:rPr>
          <w:sz w:val="28"/>
          <w:szCs w:val="28"/>
        </w:rPr>
        <w:t>.</w:t>
      </w:r>
      <w:r w:rsidR="00F87397" w:rsidRPr="00F87397">
        <w:rPr>
          <w:noProof/>
          <w:sz w:val="28"/>
          <w:szCs w:val="28"/>
          <w:lang w:eastAsia="pl-PL"/>
        </w:rPr>
        <w:t xml:space="preserve"> </w:t>
      </w:r>
    </w:p>
    <w:p w14:paraId="4A9C6200" w14:textId="77777777" w:rsidR="00B50F2D" w:rsidRPr="00B50F2D" w:rsidRDefault="00B50F2D" w:rsidP="00A453FC">
      <w:pPr>
        <w:spacing w:after="0"/>
      </w:pPr>
      <w:r w:rsidRPr="00B50F2D">
        <w:t> </w:t>
      </w:r>
    </w:p>
    <w:p w14:paraId="6C6866F3" w14:textId="77777777" w:rsidR="00B50F2D" w:rsidRPr="00F87397" w:rsidRDefault="00B50F2D" w:rsidP="00B50F2D">
      <w:pPr>
        <w:rPr>
          <w:sz w:val="28"/>
          <w:szCs w:val="28"/>
        </w:rPr>
      </w:pPr>
      <w:r w:rsidRPr="00F87397">
        <w:rPr>
          <w:b/>
          <w:bCs/>
          <w:sz w:val="28"/>
          <w:szCs w:val="28"/>
        </w:rPr>
        <w:t>Cele festiwalu:</w:t>
      </w:r>
    </w:p>
    <w:p w14:paraId="7C426705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1. Rozwijanie aktywności twórczej i artystycznej dzieci,  młodzieży i dorosłych</w:t>
      </w:r>
    </w:p>
    <w:p w14:paraId="1A7716A4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2. Propagowanie piosenek miłosnych</w:t>
      </w:r>
    </w:p>
    <w:p w14:paraId="65AC53BD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3. Zachęcenie do wykonywania starych utworów w nowych interpretacjach i aranżacjach.</w:t>
      </w:r>
    </w:p>
    <w:p w14:paraId="1F15626A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 </w:t>
      </w:r>
      <w:r w:rsidRPr="00F87397">
        <w:rPr>
          <w:b/>
          <w:bCs/>
          <w:sz w:val="28"/>
          <w:szCs w:val="28"/>
        </w:rPr>
        <w:t>Warunki uczestnictwa:</w:t>
      </w:r>
    </w:p>
    <w:p w14:paraId="126D2D70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1. W konkursie mogą wziąć udział soliści jak i zespoły</w:t>
      </w:r>
    </w:p>
    <w:p w14:paraId="0174EC9F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2. Każdy solista bądź zespół przygotowuje  1 utwór o tematyce miłosnej.</w:t>
      </w:r>
    </w:p>
    <w:p w14:paraId="7DA63572" w14:textId="77777777" w:rsidR="00B50F2D" w:rsidRPr="00F87397" w:rsidRDefault="00B50F2D" w:rsidP="00D5507D">
      <w:pPr>
        <w:spacing w:after="0"/>
        <w:ind w:left="284" w:hanging="284"/>
        <w:rPr>
          <w:sz w:val="28"/>
          <w:szCs w:val="28"/>
        </w:rPr>
      </w:pPr>
      <w:r w:rsidRPr="00F87397">
        <w:rPr>
          <w:sz w:val="28"/>
          <w:szCs w:val="28"/>
        </w:rPr>
        <w:t>3. Zgłoszenia </w:t>
      </w:r>
      <w:r w:rsidRPr="00F87397">
        <w:rPr>
          <w:b/>
          <w:bCs/>
          <w:sz w:val="28"/>
          <w:szCs w:val="28"/>
        </w:rPr>
        <w:t>do </w:t>
      </w:r>
      <w:r w:rsidR="00274836">
        <w:rPr>
          <w:b/>
          <w:bCs/>
          <w:sz w:val="28"/>
          <w:szCs w:val="28"/>
        </w:rPr>
        <w:t>31 stycznia</w:t>
      </w:r>
      <w:r w:rsidR="00F43CA7">
        <w:rPr>
          <w:sz w:val="28"/>
          <w:szCs w:val="28"/>
        </w:rPr>
        <w:t> – warunkiem przyjęcia jest wypełnienie Karty Zgłoszeń i   oświadczeń</w:t>
      </w:r>
      <w:r w:rsidR="00D5507D">
        <w:rPr>
          <w:sz w:val="28"/>
          <w:szCs w:val="28"/>
        </w:rPr>
        <w:t xml:space="preserve"> na adres mailowy:  </w:t>
      </w:r>
      <w:hyperlink r:id="rId7" w:history="1">
        <w:r w:rsidR="00D5507D" w:rsidRPr="00D5507D">
          <w:rPr>
            <w:rStyle w:val="Hipercze"/>
            <w:b/>
            <w:sz w:val="28"/>
            <w:szCs w:val="28"/>
          </w:rPr>
          <w:t>gok@gminasiedlce.pl</w:t>
        </w:r>
      </w:hyperlink>
    </w:p>
    <w:p w14:paraId="6C5D64A0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 xml:space="preserve">4. </w:t>
      </w:r>
      <w:r w:rsidR="00274836">
        <w:rPr>
          <w:b/>
          <w:color w:val="FF0000"/>
          <w:sz w:val="28"/>
          <w:szCs w:val="28"/>
        </w:rPr>
        <w:t>Termin festiwalu – 7</w:t>
      </w:r>
      <w:r w:rsidR="001928E8">
        <w:rPr>
          <w:b/>
          <w:color w:val="FF0000"/>
          <w:sz w:val="28"/>
          <w:szCs w:val="28"/>
        </w:rPr>
        <w:t xml:space="preserve"> lutego 202</w:t>
      </w:r>
      <w:r w:rsidR="00274836">
        <w:rPr>
          <w:b/>
          <w:color w:val="FF0000"/>
          <w:sz w:val="28"/>
          <w:szCs w:val="28"/>
        </w:rPr>
        <w:t>0</w:t>
      </w:r>
      <w:r w:rsidR="00943910">
        <w:rPr>
          <w:b/>
          <w:color w:val="FF0000"/>
          <w:sz w:val="28"/>
          <w:szCs w:val="28"/>
        </w:rPr>
        <w:t>r. godz. </w:t>
      </w:r>
      <w:r w:rsidRPr="00F87397">
        <w:rPr>
          <w:b/>
          <w:color w:val="FF0000"/>
          <w:sz w:val="28"/>
          <w:szCs w:val="28"/>
        </w:rPr>
        <w:t>10.00</w:t>
      </w:r>
    </w:p>
    <w:p w14:paraId="55EA506D" w14:textId="592376CE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 xml:space="preserve">5. </w:t>
      </w:r>
      <w:r w:rsidRPr="00F87397">
        <w:rPr>
          <w:b/>
          <w:color w:val="FF0000"/>
          <w:sz w:val="28"/>
          <w:szCs w:val="28"/>
        </w:rPr>
        <w:t>Festiwal odbędzie się w </w:t>
      </w:r>
      <w:r w:rsidR="00B22E19" w:rsidRPr="00F87397">
        <w:rPr>
          <w:b/>
          <w:color w:val="FF0000"/>
          <w:sz w:val="28"/>
          <w:szCs w:val="28"/>
        </w:rPr>
        <w:t>Sali widowiskowej GOK Chodów</w:t>
      </w:r>
      <w:r w:rsidR="002E15C7">
        <w:rPr>
          <w:b/>
          <w:color w:val="FF0000"/>
          <w:sz w:val="28"/>
          <w:szCs w:val="28"/>
        </w:rPr>
        <w:t xml:space="preserve"> -</w:t>
      </w:r>
      <w:bookmarkStart w:id="0" w:name="_GoBack"/>
      <w:bookmarkEnd w:id="0"/>
      <w:r w:rsidR="002E15C7">
        <w:rPr>
          <w:b/>
          <w:color w:val="FF0000"/>
          <w:sz w:val="28"/>
          <w:szCs w:val="28"/>
        </w:rPr>
        <w:t xml:space="preserve"> ul. Sokołowska 75</w:t>
      </w:r>
    </w:p>
    <w:p w14:paraId="191C3AA5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6. Wykonawcy zobowiązani są do przesłania  swoich podkładów (</w:t>
      </w:r>
      <w:r w:rsidR="00D5507D" w:rsidRPr="00F87397">
        <w:rPr>
          <w:sz w:val="28"/>
          <w:szCs w:val="28"/>
        </w:rPr>
        <w:t>pól playbacków</w:t>
      </w:r>
      <w:r w:rsidRPr="00F87397">
        <w:rPr>
          <w:sz w:val="28"/>
          <w:szCs w:val="28"/>
        </w:rPr>
        <w:t>) do Biura Organizacyjnego Festiwalu wraz z Kartą Zgłoszenia do </w:t>
      </w:r>
      <w:r w:rsidR="00274836">
        <w:rPr>
          <w:sz w:val="28"/>
          <w:szCs w:val="28"/>
        </w:rPr>
        <w:t>31 stycznia 2020</w:t>
      </w:r>
      <w:r w:rsidRPr="00F87397">
        <w:rPr>
          <w:sz w:val="28"/>
          <w:szCs w:val="28"/>
        </w:rPr>
        <w:t>r</w:t>
      </w:r>
    </w:p>
    <w:p w14:paraId="6B0285A2" w14:textId="77777777" w:rsidR="00B50F2D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7. Festiwal zostanie przeprowadzony w czterech kategoriach:</w:t>
      </w:r>
    </w:p>
    <w:p w14:paraId="5ACD92CF" w14:textId="77777777" w:rsidR="00D5507D" w:rsidRPr="00F87397" w:rsidRDefault="00D5507D" w:rsidP="00F87397">
      <w:pPr>
        <w:spacing w:after="0"/>
        <w:rPr>
          <w:sz w:val="28"/>
          <w:szCs w:val="28"/>
        </w:rPr>
      </w:pPr>
    </w:p>
    <w:p w14:paraId="1B85EBE3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 kategoria – Przedszkola</w:t>
      </w:r>
      <w:r w:rsidR="00CB1462">
        <w:rPr>
          <w:sz w:val="28"/>
          <w:szCs w:val="28"/>
        </w:rPr>
        <w:t xml:space="preserve"> i klasa O</w:t>
      </w:r>
    </w:p>
    <w:p w14:paraId="7BB73163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I kategoria – Szkoła podstawowa I-III</w:t>
      </w:r>
    </w:p>
    <w:p w14:paraId="3DEE9F92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II kategoria – Szkoła podstawowa IV-VI</w:t>
      </w:r>
    </w:p>
    <w:p w14:paraId="066C8094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 xml:space="preserve">III kategoria – Szkoła podstawowa </w:t>
      </w:r>
      <w:r w:rsidR="00CB1462">
        <w:rPr>
          <w:sz w:val="28"/>
          <w:szCs w:val="28"/>
        </w:rPr>
        <w:t xml:space="preserve">klasa VII, VIII </w:t>
      </w:r>
    </w:p>
    <w:p w14:paraId="0B8D6DC2" w14:textId="77777777" w:rsidR="00B50F2D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V kategoria</w:t>
      </w:r>
      <w:r w:rsidR="00D5507D">
        <w:rPr>
          <w:sz w:val="28"/>
          <w:szCs w:val="28"/>
        </w:rPr>
        <w:t xml:space="preserve"> </w:t>
      </w:r>
      <w:r w:rsidRPr="00F87397">
        <w:rPr>
          <w:sz w:val="28"/>
          <w:szCs w:val="28"/>
        </w:rPr>
        <w:t xml:space="preserve"> </w:t>
      </w:r>
      <w:r w:rsidR="00F87397">
        <w:rPr>
          <w:sz w:val="28"/>
          <w:szCs w:val="28"/>
        </w:rPr>
        <w:t>–</w:t>
      </w:r>
      <w:r w:rsidRPr="00F87397">
        <w:rPr>
          <w:sz w:val="28"/>
          <w:szCs w:val="28"/>
        </w:rPr>
        <w:t xml:space="preserve"> Dorośli</w:t>
      </w:r>
    </w:p>
    <w:p w14:paraId="4BB86399" w14:textId="77777777" w:rsidR="00F87397" w:rsidRPr="00D5507D" w:rsidRDefault="00F87397" w:rsidP="00F87397">
      <w:pPr>
        <w:spacing w:after="0"/>
      </w:pPr>
    </w:p>
    <w:p w14:paraId="7BD1C04A" w14:textId="77777777" w:rsidR="00B50F2D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 </w:t>
      </w:r>
      <w:r w:rsidRPr="00F87397">
        <w:rPr>
          <w:b/>
          <w:bCs/>
          <w:sz w:val="28"/>
          <w:szCs w:val="28"/>
        </w:rPr>
        <w:t>Jury festiwalu</w:t>
      </w:r>
      <w:r w:rsidRPr="00F87397">
        <w:rPr>
          <w:sz w:val="28"/>
          <w:szCs w:val="28"/>
        </w:rPr>
        <w:t> powołane będzie przez organizatora.</w:t>
      </w:r>
    </w:p>
    <w:p w14:paraId="38CAE3AD" w14:textId="77777777" w:rsidR="00F87397" w:rsidRPr="00D5507D" w:rsidRDefault="00F87397" w:rsidP="00F87397">
      <w:pPr>
        <w:spacing w:after="0"/>
      </w:pPr>
    </w:p>
    <w:p w14:paraId="5A8D2303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b/>
          <w:bCs/>
          <w:sz w:val="28"/>
          <w:szCs w:val="28"/>
        </w:rPr>
        <w:t>NAGRODY W FESTIWALU</w:t>
      </w:r>
    </w:p>
    <w:p w14:paraId="738508A6" w14:textId="77777777"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 Nagrodami w festiwalu b</w:t>
      </w:r>
      <w:r w:rsidR="001928E8">
        <w:rPr>
          <w:sz w:val="28"/>
          <w:szCs w:val="28"/>
        </w:rPr>
        <w:t>ędą  statuetki</w:t>
      </w:r>
      <w:r w:rsidRPr="00F87397">
        <w:rPr>
          <w:sz w:val="28"/>
          <w:szCs w:val="28"/>
        </w:rPr>
        <w:t>, dyplomy i wyróżnienia.  </w:t>
      </w:r>
    </w:p>
    <w:p w14:paraId="51A9AAFC" w14:textId="77777777" w:rsidR="00F87397" w:rsidRDefault="00B50F2D" w:rsidP="00F87397">
      <w:pPr>
        <w:spacing w:after="0"/>
        <w:rPr>
          <w:sz w:val="28"/>
          <w:szCs w:val="28"/>
        </w:rPr>
      </w:pPr>
      <w:r w:rsidRPr="00F87397">
        <w:rPr>
          <w:b/>
          <w:bCs/>
          <w:sz w:val="28"/>
          <w:szCs w:val="28"/>
        </w:rPr>
        <w:t xml:space="preserve"> Organizator zapewnia</w:t>
      </w:r>
      <w:r w:rsidRPr="00F87397">
        <w:rPr>
          <w:sz w:val="28"/>
          <w:szCs w:val="28"/>
        </w:rPr>
        <w:t> uczestnikom niezbędne nagłośnienie, oraz możliwość odtwarzania</w:t>
      </w:r>
      <w:r w:rsidR="00F43CA7">
        <w:rPr>
          <w:sz w:val="28"/>
          <w:szCs w:val="28"/>
        </w:rPr>
        <w:t xml:space="preserve"> </w:t>
      </w:r>
      <w:r w:rsidRPr="00F87397">
        <w:rPr>
          <w:sz w:val="28"/>
          <w:szCs w:val="28"/>
        </w:rPr>
        <w:t xml:space="preserve">płyt CD i nośników USB. </w:t>
      </w:r>
    </w:p>
    <w:p w14:paraId="751167ED" w14:textId="77777777" w:rsidR="00F87397" w:rsidRDefault="00F87397" w:rsidP="00F87397">
      <w:pPr>
        <w:spacing w:after="0"/>
        <w:rPr>
          <w:sz w:val="28"/>
          <w:szCs w:val="28"/>
        </w:rPr>
      </w:pPr>
    </w:p>
    <w:p w14:paraId="37CCDBE5" w14:textId="77777777" w:rsidR="00F87397" w:rsidRDefault="00F87397" w:rsidP="00F87397">
      <w:pPr>
        <w:spacing w:after="0"/>
        <w:ind w:left="36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>Biuro Organizacyjne Festiwalu:</w:t>
      </w:r>
    </w:p>
    <w:p w14:paraId="491CB024" w14:textId="77777777" w:rsidR="00F87397" w:rsidRPr="00F87397" w:rsidRDefault="00F87397" w:rsidP="00F87397">
      <w:pPr>
        <w:spacing w:after="0"/>
        <w:ind w:left="360"/>
        <w:jc w:val="center"/>
        <w:rPr>
          <w:b/>
          <w:sz w:val="28"/>
          <w:szCs w:val="28"/>
        </w:rPr>
      </w:pPr>
      <w:r w:rsidRPr="00F87397">
        <w:rPr>
          <w:b/>
          <w:sz w:val="28"/>
          <w:szCs w:val="28"/>
        </w:rPr>
        <w:t xml:space="preserve">Gminny Ośrodek Kultury w Siedlcach z/s w Chodowie </w:t>
      </w:r>
    </w:p>
    <w:p w14:paraId="6C9E27A6" w14:textId="77777777" w:rsidR="00F87397" w:rsidRPr="00A453FC" w:rsidRDefault="00274836" w:rsidP="00F873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odów ul. Sokołowska 2</w:t>
      </w:r>
      <w:r w:rsidR="00F87397" w:rsidRPr="00A453FC">
        <w:rPr>
          <w:sz w:val="28"/>
          <w:szCs w:val="28"/>
        </w:rPr>
        <w:t>, 08-119 Siedlce, woj. Mazowieckie</w:t>
      </w:r>
    </w:p>
    <w:p w14:paraId="0A63EB97" w14:textId="77777777" w:rsidR="00F87397" w:rsidRDefault="00F87397" w:rsidP="00F873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el.: 25 644-36-91</w:t>
      </w:r>
    </w:p>
    <w:p w14:paraId="3651C311" w14:textId="77777777" w:rsidR="00F87397" w:rsidRPr="00A453FC" w:rsidRDefault="00F87397" w:rsidP="00F87397">
      <w:pPr>
        <w:spacing w:after="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>kom. 5184</w:t>
      </w:r>
      <w:r w:rsidR="00943910">
        <w:rPr>
          <w:sz w:val="28"/>
          <w:szCs w:val="28"/>
        </w:rPr>
        <w:t>86877 lub 783678</w:t>
      </w:r>
      <w:r w:rsidR="004F4412">
        <w:rPr>
          <w:sz w:val="28"/>
          <w:szCs w:val="28"/>
        </w:rPr>
        <w:t>322</w:t>
      </w:r>
    </w:p>
    <w:p w14:paraId="79B53A64" w14:textId="77777777" w:rsidR="00F87397" w:rsidRPr="00F87397" w:rsidRDefault="00F87397" w:rsidP="00F87397">
      <w:pPr>
        <w:spacing w:after="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>e-mail: </w:t>
      </w:r>
      <w:hyperlink r:id="rId8" w:history="1">
        <w:r w:rsidRPr="00A453FC">
          <w:rPr>
            <w:rStyle w:val="Hipercze"/>
            <w:sz w:val="28"/>
            <w:szCs w:val="28"/>
          </w:rPr>
          <w:t>gok@gminasiedlce.pl</w:t>
        </w:r>
      </w:hyperlink>
    </w:p>
    <w:sectPr w:rsidR="00F87397" w:rsidRPr="00F87397" w:rsidSect="00F43CA7">
      <w:pgSz w:w="11906" w:h="16838"/>
      <w:pgMar w:top="62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F2D"/>
    <w:rsid w:val="001928E8"/>
    <w:rsid w:val="00274836"/>
    <w:rsid w:val="002E15C7"/>
    <w:rsid w:val="004F4412"/>
    <w:rsid w:val="00770209"/>
    <w:rsid w:val="00943910"/>
    <w:rsid w:val="00A453FC"/>
    <w:rsid w:val="00B14AF4"/>
    <w:rsid w:val="00B22E19"/>
    <w:rsid w:val="00B50F2D"/>
    <w:rsid w:val="00CB1462"/>
    <w:rsid w:val="00D5507D"/>
    <w:rsid w:val="00EE1D5F"/>
    <w:rsid w:val="00F43CA7"/>
    <w:rsid w:val="00F8437B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B2F0"/>
  <w15:docId w15:val="{7B091E0D-51F1-486D-9F9D-A619658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gminasied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gmina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A325-27B0-45D2-94A0-3E9B858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Krzysiek</cp:lastModifiedBy>
  <cp:revision>3</cp:revision>
  <dcterms:created xsi:type="dcterms:W3CDTF">2020-01-07T15:31:00Z</dcterms:created>
  <dcterms:modified xsi:type="dcterms:W3CDTF">2020-01-14T12:32:00Z</dcterms:modified>
</cp:coreProperties>
</file>